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9" w:type="dxa"/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610"/>
        <w:gridCol w:w="900"/>
        <w:gridCol w:w="540"/>
        <w:gridCol w:w="720"/>
        <w:gridCol w:w="180"/>
        <w:gridCol w:w="2091"/>
      </w:tblGrid>
      <w:tr w:rsidR="00000D5A" w:rsidRPr="00C865E5" w14:paraId="4827CA51" w14:textId="77777777">
        <w:trPr>
          <w:trHeight w:val="702"/>
        </w:trPr>
        <w:tc>
          <w:tcPr>
            <w:tcW w:w="9849" w:type="dxa"/>
            <w:gridSpan w:val="8"/>
            <w:shd w:val="clear" w:color="auto" w:fill="auto"/>
          </w:tcPr>
          <w:p w14:paraId="705D58E2" w14:textId="77777777" w:rsidR="00000D5A" w:rsidRPr="00C865E5" w:rsidRDefault="00000D5A" w:rsidP="007046AD"/>
        </w:tc>
      </w:tr>
      <w:tr w:rsidR="00000D5A" w:rsidRPr="00C865E5" w14:paraId="6486177B" w14:textId="77777777">
        <w:tc>
          <w:tcPr>
            <w:tcW w:w="9849" w:type="dxa"/>
            <w:gridSpan w:val="8"/>
            <w:shd w:val="clear" w:color="auto" w:fill="auto"/>
            <w:vAlign w:val="center"/>
          </w:tcPr>
          <w:p w14:paraId="398954C7" w14:textId="77777777" w:rsidR="00000D5A" w:rsidRPr="00C865E5" w:rsidRDefault="00641209" w:rsidP="007046AD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elmsley</w:t>
            </w:r>
            <w:proofErr w:type="spellEnd"/>
            <w:r>
              <w:rPr>
                <w:sz w:val="36"/>
                <w:szCs w:val="36"/>
              </w:rPr>
              <w:t xml:space="preserve"> Wood</w:t>
            </w:r>
            <w:r w:rsidR="00000D5A" w:rsidRPr="00C865E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athfinders Club</w:t>
            </w:r>
          </w:p>
        </w:tc>
      </w:tr>
      <w:tr w:rsidR="00000D5A" w:rsidRPr="00C865E5" w14:paraId="2F995B8B" w14:textId="77777777">
        <w:trPr>
          <w:trHeight w:hRule="exact" w:val="567"/>
        </w:trPr>
        <w:tc>
          <w:tcPr>
            <w:tcW w:w="9849" w:type="dxa"/>
            <w:gridSpan w:val="8"/>
            <w:shd w:val="clear" w:color="auto" w:fill="auto"/>
            <w:vAlign w:val="center"/>
          </w:tcPr>
          <w:p w14:paraId="073FA493" w14:textId="77777777" w:rsidR="00000D5A" w:rsidRPr="00492268" w:rsidRDefault="00000D5A" w:rsidP="00704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0D5A" w:rsidRPr="00C865E5" w14:paraId="469F8043" w14:textId="77777777">
        <w:tc>
          <w:tcPr>
            <w:tcW w:w="9849" w:type="dxa"/>
            <w:gridSpan w:val="8"/>
            <w:shd w:val="clear" w:color="auto" w:fill="auto"/>
          </w:tcPr>
          <w:p w14:paraId="2959A98E" w14:textId="77777777" w:rsidR="00F72827" w:rsidRPr="00343C5A" w:rsidRDefault="00000D5A" w:rsidP="00000D5A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343C5A">
              <w:rPr>
                <w:rFonts w:ascii="Comic Sans MS" w:hAnsi="Comic Sans MS"/>
                <w:b/>
                <w:sz w:val="48"/>
                <w:szCs w:val="48"/>
              </w:rPr>
              <w:t>Pathfinder Honour</w:t>
            </w:r>
            <w:r w:rsidR="00F72827" w:rsidRPr="00343C5A">
              <w:rPr>
                <w:rFonts w:ascii="Comic Sans MS" w:hAnsi="Comic Sans MS"/>
                <w:b/>
                <w:sz w:val="48"/>
                <w:szCs w:val="48"/>
              </w:rPr>
              <w:t>:</w:t>
            </w:r>
          </w:p>
          <w:p w14:paraId="6FCA800E" w14:textId="77777777" w:rsidR="00000D5A" w:rsidRPr="00343C5A" w:rsidRDefault="00000D5A" w:rsidP="00000D5A">
            <w:pPr>
              <w:jc w:val="center"/>
            </w:pPr>
            <w:r w:rsidRPr="00766A24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r w:rsidRPr="00343C5A">
              <w:rPr>
                <w:b/>
                <w:sz w:val="48"/>
                <w:szCs w:val="48"/>
              </w:rPr>
              <w:t>Workbook</w:t>
            </w:r>
          </w:p>
        </w:tc>
      </w:tr>
      <w:tr w:rsidR="00766A24" w:rsidRPr="00C865E5" w14:paraId="0DAA425E" w14:textId="77777777">
        <w:trPr>
          <w:trHeight w:hRule="exact" w:val="680"/>
        </w:trPr>
        <w:tc>
          <w:tcPr>
            <w:tcW w:w="9849" w:type="dxa"/>
            <w:gridSpan w:val="8"/>
            <w:shd w:val="clear" w:color="auto" w:fill="auto"/>
          </w:tcPr>
          <w:p w14:paraId="700868D2" w14:textId="77777777" w:rsidR="00766A24" w:rsidRPr="00C865E5" w:rsidRDefault="00766A24" w:rsidP="007046AD"/>
        </w:tc>
      </w:tr>
      <w:tr w:rsidR="00000D5A" w:rsidRPr="00C865E5" w14:paraId="1B008D13" w14:textId="77777777">
        <w:tc>
          <w:tcPr>
            <w:tcW w:w="9849" w:type="dxa"/>
            <w:gridSpan w:val="8"/>
            <w:shd w:val="clear" w:color="auto" w:fill="auto"/>
          </w:tcPr>
          <w:p w14:paraId="57C0D036" w14:textId="546A6285" w:rsidR="00000D5A" w:rsidRPr="00E07A05" w:rsidRDefault="00FD07AF" w:rsidP="007046AD">
            <w:pPr>
              <w:jc w:val="center"/>
              <w:rPr>
                <w:b/>
              </w:rPr>
            </w:pPr>
            <w:r>
              <w:rPr>
                <w:b/>
                <w:sz w:val="72"/>
                <w:szCs w:val="72"/>
              </w:rPr>
              <w:t>Viruses</w:t>
            </w:r>
          </w:p>
        </w:tc>
      </w:tr>
      <w:tr w:rsidR="00492268" w:rsidRPr="00C865E5" w14:paraId="0CBAAFCB" w14:textId="77777777">
        <w:trPr>
          <w:trHeight w:hRule="exact" w:val="680"/>
        </w:trPr>
        <w:tc>
          <w:tcPr>
            <w:tcW w:w="9849" w:type="dxa"/>
            <w:gridSpan w:val="8"/>
            <w:shd w:val="clear" w:color="auto" w:fill="auto"/>
          </w:tcPr>
          <w:p w14:paraId="7F30C320" w14:textId="77777777" w:rsidR="00492268" w:rsidRPr="00C865E5" w:rsidRDefault="00492268" w:rsidP="00766A24">
            <w:pPr>
              <w:jc w:val="center"/>
            </w:pPr>
          </w:p>
        </w:tc>
      </w:tr>
      <w:tr w:rsidR="00000D5A" w:rsidRPr="00C865E5" w14:paraId="44567869" w14:textId="77777777">
        <w:trPr>
          <w:trHeight w:hRule="exact" w:val="2835"/>
        </w:trPr>
        <w:tc>
          <w:tcPr>
            <w:tcW w:w="9849" w:type="dxa"/>
            <w:gridSpan w:val="8"/>
            <w:shd w:val="clear" w:color="auto" w:fill="auto"/>
            <w:vAlign w:val="center"/>
          </w:tcPr>
          <w:p w14:paraId="70F6BA50" w14:textId="20E5FAF6" w:rsidR="00000D5A" w:rsidRPr="00C865E5" w:rsidRDefault="00162FE7" w:rsidP="00C86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D830B" wp14:editId="33308211">
                  <wp:extent cx="2000250" cy="1666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A24" w:rsidRPr="00C865E5" w14:paraId="3B6DD45B" w14:textId="77777777">
        <w:trPr>
          <w:trHeight w:hRule="exact" w:val="680"/>
        </w:trPr>
        <w:tc>
          <w:tcPr>
            <w:tcW w:w="9849" w:type="dxa"/>
            <w:gridSpan w:val="8"/>
            <w:tcBorders>
              <w:bottom w:val="doubleWave" w:sz="6" w:space="0" w:color="auto"/>
            </w:tcBorders>
            <w:shd w:val="clear" w:color="auto" w:fill="auto"/>
          </w:tcPr>
          <w:p w14:paraId="44563CF8" w14:textId="77777777" w:rsidR="00766A24" w:rsidRPr="00C865E5" w:rsidRDefault="00766A24" w:rsidP="007046AD"/>
        </w:tc>
      </w:tr>
      <w:tr w:rsidR="00A016E2" w:rsidRPr="00C865E5" w14:paraId="39BC64BF" w14:textId="77777777">
        <w:tc>
          <w:tcPr>
            <w:tcW w:w="1008" w:type="dxa"/>
            <w:tcBorders>
              <w:top w:val="doubleWave" w:sz="6" w:space="0" w:color="auto"/>
              <w:left w:val="doubleWave" w:sz="6" w:space="0" w:color="auto"/>
            </w:tcBorders>
            <w:shd w:val="clear" w:color="auto" w:fill="auto"/>
          </w:tcPr>
          <w:p w14:paraId="7F786DDD" w14:textId="77777777" w:rsidR="00A016E2" w:rsidRPr="00C865E5" w:rsidRDefault="00A016E2" w:rsidP="007046AD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Name:</w:t>
            </w:r>
          </w:p>
        </w:tc>
        <w:tc>
          <w:tcPr>
            <w:tcW w:w="4410" w:type="dxa"/>
            <w:gridSpan w:val="2"/>
            <w:tcBorders>
              <w:top w:val="doubleWave" w:sz="6" w:space="0" w:color="auto"/>
            </w:tcBorders>
            <w:shd w:val="clear" w:color="auto" w:fill="auto"/>
          </w:tcPr>
          <w:p w14:paraId="4A1BAA13" w14:textId="77777777" w:rsidR="00A016E2" w:rsidRPr="00C865E5" w:rsidRDefault="00A016E2" w:rsidP="007046A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Wave" w:sz="6" w:space="0" w:color="auto"/>
            </w:tcBorders>
            <w:shd w:val="clear" w:color="auto" w:fill="auto"/>
          </w:tcPr>
          <w:p w14:paraId="22587F3C" w14:textId="77777777" w:rsidR="00A016E2" w:rsidRPr="00C865E5" w:rsidRDefault="00A016E2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Club:</w:t>
            </w:r>
          </w:p>
        </w:tc>
        <w:tc>
          <w:tcPr>
            <w:tcW w:w="3531" w:type="dxa"/>
            <w:gridSpan w:val="4"/>
            <w:tcBorders>
              <w:top w:val="doubleWave" w:sz="6" w:space="0" w:color="auto"/>
              <w:right w:val="doubleWave" w:sz="6" w:space="0" w:color="auto"/>
            </w:tcBorders>
            <w:shd w:val="clear" w:color="auto" w:fill="auto"/>
          </w:tcPr>
          <w:p w14:paraId="3815DC97" w14:textId="77777777" w:rsidR="00A016E2" w:rsidRPr="00C865E5" w:rsidRDefault="00A016E2" w:rsidP="007046AD">
            <w:pPr>
              <w:rPr>
                <w:sz w:val="28"/>
                <w:szCs w:val="28"/>
              </w:rPr>
            </w:pPr>
          </w:p>
        </w:tc>
      </w:tr>
      <w:tr w:rsidR="00A016E2" w:rsidRPr="00C865E5" w14:paraId="2839D77A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0B71CFB4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757DF801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4E0C27CE" w14:textId="77777777" w:rsidR="00247937" w:rsidRPr="00C865E5" w:rsidRDefault="00247937" w:rsidP="00A016E2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 xml:space="preserve">Date Started:   </w:t>
            </w:r>
          </w:p>
        </w:tc>
        <w:tc>
          <w:tcPr>
            <w:tcW w:w="2610" w:type="dxa"/>
            <w:shd w:val="clear" w:color="auto" w:fill="auto"/>
          </w:tcPr>
          <w:p w14:paraId="435FE46D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0CAF43A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 xml:space="preserve">Date Completed:   </w:t>
            </w:r>
          </w:p>
        </w:tc>
        <w:tc>
          <w:tcPr>
            <w:tcW w:w="2271" w:type="dxa"/>
            <w:gridSpan w:val="2"/>
            <w:tcBorders>
              <w:right w:val="doubleWave" w:sz="6" w:space="0" w:color="auto"/>
            </w:tcBorders>
            <w:shd w:val="clear" w:color="auto" w:fill="auto"/>
          </w:tcPr>
          <w:p w14:paraId="15082B9E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A016E2" w:rsidRPr="00C865E5" w14:paraId="28E9654E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7CA0339F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34D57822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1CE035A2" w14:textId="77777777" w:rsidR="00247937" w:rsidRPr="00C865E5" w:rsidRDefault="00247937" w:rsidP="00A016E2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Instructor Name:</w:t>
            </w:r>
          </w:p>
        </w:tc>
        <w:tc>
          <w:tcPr>
            <w:tcW w:w="2610" w:type="dxa"/>
            <w:shd w:val="clear" w:color="auto" w:fill="auto"/>
          </w:tcPr>
          <w:p w14:paraId="60764897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4CBA04C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Signature: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02D15C7A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A016E2" w:rsidRPr="00C865E5" w14:paraId="342EEB37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7C6E7296" w14:textId="77777777" w:rsidR="00A016E2" w:rsidRPr="00C865E5" w:rsidRDefault="00A016E2" w:rsidP="008F41B1">
            <w:pPr>
              <w:rPr>
                <w:sz w:val="24"/>
                <w:szCs w:val="24"/>
              </w:rPr>
            </w:pPr>
          </w:p>
        </w:tc>
      </w:tr>
      <w:tr w:rsidR="00A016E2" w:rsidRPr="00C865E5" w14:paraId="67B6E865" w14:textId="77777777">
        <w:tc>
          <w:tcPr>
            <w:tcW w:w="2808" w:type="dxa"/>
            <w:gridSpan w:val="2"/>
            <w:tcBorders>
              <w:left w:val="doubleWave" w:sz="6" w:space="0" w:color="auto"/>
            </w:tcBorders>
            <w:shd w:val="clear" w:color="auto" w:fill="auto"/>
          </w:tcPr>
          <w:p w14:paraId="0702673D" w14:textId="77777777" w:rsidR="00247937" w:rsidRPr="00C865E5" w:rsidRDefault="00247937" w:rsidP="008F41B1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Club Director</w:t>
            </w:r>
            <w:r w:rsidR="00A016E2" w:rsidRPr="00C865E5">
              <w:rPr>
                <w:sz w:val="28"/>
                <w:szCs w:val="28"/>
              </w:rPr>
              <w:t>’</w:t>
            </w:r>
            <w:r w:rsidRPr="00C865E5">
              <w:rPr>
                <w:sz w:val="28"/>
                <w:szCs w:val="28"/>
              </w:rPr>
              <w:t>s Name:</w:t>
            </w:r>
          </w:p>
        </w:tc>
        <w:tc>
          <w:tcPr>
            <w:tcW w:w="2610" w:type="dxa"/>
            <w:shd w:val="clear" w:color="auto" w:fill="auto"/>
          </w:tcPr>
          <w:p w14:paraId="023F42DD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FF4D880" w14:textId="77777777" w:rsidR="00247937" w:rsidRPr="00C865E5" w:rsidRDefault="00247937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Signature: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7F227386" w14:textId="77777777" w:rsidR="00247937" w:rsidRPr="00C865E5" w:rsidRDefault="00247937" w:rsidP="008F41B1">
            <w:pPr>
              <w:rPr>
                <w:sz w:val="28"/>
                <w:szCs w:val="28"/>
              </w:rPr>
            </w:pPr>
          </w:p>
        </w:tc>
      </w:tr>
      <w:tr w:rsidR="00375CF7" w:rsidRPr="00C865E5" w14:paraId="2C4FDECE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6EFE4953" w14:textId="77777777" w:rsidR="00375CF7" w:rsidRPr="00C865E5" w:rsidRDefault="00375CF7" w:rsidP="008F41B1">
            <w:pPr>
              <w:rPr>
                <w:sz w:val="28"/>
                <w:szCs w:val="28"/>
              </w:rPr>
            </w:pPr>
          </w:p>
        </w:tc>
      </w:tr>
      <w:tr w:rsidR="00E76068" w:rsidRPr="00C865E5" w14:paraId="15AEA155" w14:textId="77777777">
        <w:tc>
          <w:tcPr>
            <w:tcW w:w="6858" w:type="dxa"/>
            <w:gridSpan w:val="5"/>
            <w:tcBorders>
              <w:left w:val="doubleWave" w:sz="6" w:space="0" w:color="auto"/>
            </w:tcBorders>
            <w:shd w:val="clear" w:color="auto" w:fill="auto"/>
          </w:tcPr>
          <w:p w14:paraId="0F233CD0" w14:textId="77777777" w:rsidR="00E76068" w:rsidRPr="00C865E5" w:rsidRDefault="00E76068" w:rsidP="008F41B1">
            <w:pPr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Please Award Patch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5E09EF9" w14:textId="77777777" w:rsidR="00E76068" w:rsidRPr="00C865E5" w:rsidRDefault="00E76068" w:rsidP="00E76068">
            <w:pPr>
              <w:jc w:val="right"/>
              <w:rPr>
                <w:sz w:val="28"/>
                <w:szCs w:val="28"/>
              </w:rPr>
            </w:pPr>
            <w:r w:rsidRPr="00C865E5">
              <w:rPr>
                <w:sz w:val="28"/>
                <w:szCs w:val="28"/>
              </w:rPr>
              <w:t>Date:</w:t>
            </w:r>
          </w:p>
        </w:tc>
        <w:tc>
          <w:tcPr>
            <w:tcW w:w="2091" w:type="dxa"/>
            <w:tcBorders>
              <w:right w:val="doubleWave" w:sz="6" w:space="0" w:color="auto"/>
            </w:tcBorders>
            <w:shd w:val="clear" w:color="auto" w:fill="auto"/>
          </w:tcPr>
          <w:p w14:paraId="253FA521" w14:textId="77777777" w:rsidR="00E76068" w:rsidRPr="00C865E5" w:rsidRDefault="00E76068" w:rsidP="008F41B1">
            <w:pPr>
              <w:rPr>
                <w:sz w:val="28"/>
                <w:szCs w:val="28"/>
              </w:rPr>
            </w:pPr>
          </w:p>
        </w:tc>
      </w:tr>
      <w:tr w:rsidR="00476BAE" w:rsidRPr="00C865E5" w14:paraId="1E719154" w14:textId="77777777">
        <w:tc>
          <w:tcPr>
            <w:tcW w:w="6858" w:type="dxa"/>
            <w:gridSpan w:val="5"/>
            <w:tcBorders>
              <w:left w:val="doubleWave" w:sz="6" w:space="0" w:color="auto"/>
            </w:tcBorders>
            <w:shd w:val="clear" w:color="auto" w:fill="auto"/>
          </w:tcPr>
          <w:p w14:paraId="676FF226" w14:textId="77777777" w:rsidR="00476BAE" w:rsidRPr="00C865E5" w:rsidRDefault="00853BAE" w:rsidP="00853BAE">
            <w:pPr>
              <w:jc w:val="both"/>
              <w:rPr>
                <w:sz w:val="18"/>
                <w:szCs w:val="18"/>
              </w:rPr>
            </w:pP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To be signed by Authorised Person after satisfactory completion.  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>Leaders, p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lease see 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 xml:space="preserve">the 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>Assessment Sheet for</w:t>
            </w:r>
            <w:r>
              <w:rPr>
                <w:rFonts w:ascii="Comic Sans MS" w:hAnsi="Comic Sans MS"/>
                <w:color w:val="808080"/>
                <w:sz w:val="16"/>
                <w:szCs w:val="16"/>
              </w:rPr>
              <w:t xml:space="preserve"> a</w:t>
            </w:r>
            <w:r w:rsidRPr="00FB4809">
              <w:rPr>
                <w:rFonts w:ascii="Comic Sans MS" w:hAnsi="Comic Sans MS"/>
                <w:color w:val="808080"/>
                <w:sz w:val="16"/>
                <w:szCs w:val="16"/>
              </w:rPr>
              <w:t xml:space="preserve"> checklist of practical requirements and a short test to check knowledge of honour.</w:t>
            </w:r>
          </w:p>
        </w:tc>
        <w:tc>
          <w:tcPr>
            <w:tcW w:w="2991" w:type="dxa"/>
            <w:gridSpan w:val="3"/>
            <w:tcBorders>
              <w:right w:val="doubleWave" w:sz="6" w:space="0" w:color="auto"/>
            </w:tcBorders>
            <w:shd w:val="clear" w:color="auto" w:fill="auto"/>
          </w:tcPr>
          <w:p w14:paraId="4CA98574" w14:textId="77777777" w:rsidR="00476BAE" w:rsidRPr="00C865E5" w:rsidRDefault="00476BAE" w:rsidP="008F41B1">
            <w:pPr>
              <w:rPr>
                <w:sz w:val="28"/>
                <w:szCs w:val="28"/>
              </w:rPr>
            </w:pPr>
          </w:p>
        </w:tc>
      </w:tr>
      <w:tr w:rsidR="00E76068" w:rsidRPr="00C865E5" w14:paraId="244A8A9C" w14:textId="77777777">
        <w:tc>
          <w:tcPr>
            <w:tcW w:w="9849" w:type="dxa"/>
            <w:gridSpan w:val="8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</w:tcPr>
          <w:p w14:paraId="05E1035C" w14:textId="77777777" w:rsidR="00E76068" w:rsidRPr="00C865E5" w:rsidRDefault="00E76068" w:rsidP="00010616">
            <w:pPr>
              <w:jc w:val="right"/>
            </w:pPr>
          </w:p>
        </w:tc>
      </w:tr>
      <w:tr w:rsidR="00E76068" w:rsidRPr="00C865E5" w14:paraId="64C8F5F3" w14:textId="77777777">
        <w:tc>
          <w:tcPr>
            <w:tcW w:w="7758" w:type="dxa"/>
            <w:gridSpan w:val="7"/>
            <w:tcBorders>
              <w:left w:val="doubleWave" w:sz="6" w:space="0" w:color="auto"/>
              <w:bottom w:val="doubleWave" w:sz="6" w:space="0" w:color="auto"/>
            </w:tcBorders>
            <w:shd w:val="clear" w:color="auto" w:fill="auto"/>
          </w:tcPr>
          <w:p w14:paraId="5AB44043" w14:textId="77777777" w:rsidR="00E76068" w:rsidRPr="00C865E5" w:rsidRDefault="00E76068" w:rsidP="00010616">
            <w:pPr>
              <w:jc w:val="right"/>
            </w:pPr>
            <w:r w:rsidRPr="00C865E5">
              <w:rPr>
                <w:sz w:val="28"/>
                <w:szCs w:val="28"/>
              </w:rPr>
              <w:t>Date Patch Presented</w:t>
            </w:r>
          </w:p>
        </w:tc>
        <w:tc>
          <w:tcPr>
            <w:tcW w:w="2091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auto"/>
          </w:tcPr>
          <w:p w14:paraId="50123004" w14:textId="77777777" w:rsidR="00E76068" w:rsidRPr="00C865E5" w:rsidRDefault="00E76068" w:rsidP="00010616">
            <w:pPr>
              <w:jc w:val="right"/>
            </w:pPr>
          </w:p>
        </w:tc>
      </w:tr>
    </w:tbl>
    <w:p w14:paraId="0C9045B8" w14:textId="77777777" w:rsidR="00A531F4" w:rsidRDefault="00A531F4"/>
    <w:p w14:paraId="3ABF1F94" w14:textId="61323659" w:rsidR="00162FE7" w:rsidRDefault="00162FE7" w:rsidP="00162FE7"/>
    <w:p w14:paraId="5E5BF056" w14:textId="082004B0" w:rsidR="00162FE7" w:rsidRDefault="00162FE7" w:rsidP="00162FE7"/>
    <w:p w14:paraId="4F608790" w14:textId="086A5FC9" w:rsidR="00162FE7" w:rsidRDefault="00162FE7" w:rsidP="00162FE7"/>
    <w:p w14:paraId="73E94FF3" w14:textId="77777777" w:rsidR="00162FE7" w:rsidRDefault="00162FE7" w:rsidP="00162FE7"/>
    <w:p w14:paraId="4C5725FA" w14:textId="173DB60D" w:rsidR="00FD3B7F" w:rsidRPr="00FD3B7F" w:rsidRDefault="00FD3B7F" w:rsidP="00FD3B7F">
      <w:pPr>
        <w:rPr>
          <w:rFonts w:asciiTheme="minorHAnsi" w:hAnsiTheme="minorHAnsi" w:cstheme="minorHAnsi"/>
          <w:sz w:val="22"/>
          <w:szCs w:val="22"/>
        </w:rPr>
      </w:pPr>
      <w:r w:rsidRPr="00FD3B7F">
        <w:rPr>
          <w:rFonts w:asciiTheme="minorHAnsi" w:hAnsiTheme="minorHAnsi" w:cstheme="minorHAnsi"/>
          <w:sz w:val="22"/>
          <w:szCs w:val="22"/>
        </w:rPr>
        <w:lastRenderedPageBreak/>
        <w:t>1. Describe or discuss the following with a group. If necessary research possible answers to these topics so that you can make meaningful contributions to the group.</w:t>
      </w:r>
    </w:p>
    <w:p w14:paraId="4658D49E" w14:textId="357DE1F2" w:rsidR="00FD3B7F" w:rsidRDefault="00FD3B7F" w:rsidP="00BF4FC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What does the word virus mean? Explain the controversy regarding whether it is alive or not.</w:t>
      </w:r>
    </w:p>
    <w:p w14:paraId="3951D6DC" w14:textId="13AC7683" w:rsidR="00910C0C" w:rsidRDefault="00910C0C" w:rsidP="00910C0C">
      <w:pPr>
        <w:pStyle w:val="ListParagraph"/>
        <w:rPr>
          <w:rFonts w:asciiTheme="minorHAnsi" w:hAnsiTheme="minorHAnsi" w:cstheme="minorHAnsi"/>
        </w:rPr>
      </w:pPr>
    </w:p>
    <w:p w14:paraId="5A4B4918" w14:textId="153FFED4" w:rsidR="00910C0C" w:rsidRDefault="00910C0C" w:rsidP="00910C0C">
      <w:pPr>
        <w:pStyle w:val="ListParagraph"/>
        <w:rPr>
          <w:rFonts w:asciiTheme="minorHAnsi" w:hAnsiTheme="minorHAnsi" w:cstheme="minorHAnsi"/>
        </w:rPr>
      </w:pPr>
    </w:p>
    <w:p w14:paraId="531FCE13" w14:textId="06319E8D" w:rsidR="00910C0C" w:rsidRDefault="00910C0C" w:rsidP="00910C0C">
      <w:pPr>
        <w:pStyle w:val="ListParagraph"/>
        <w:rPr>
          <w:rFonts w:asciiTheme="minorHAnsi" w:hAnsiTheme="minorHAnsi" w:cstheme="minorHAnsi"/>
        </w:rPr>
      </w:pPr>
    </w:p>
    <w:p w14:paraId="389C2D10" w14:textId="5A798E3C" w:rsidR="00910C0C" w:rsidRDefault="00910C0C" w:rsidP="00910C0C">
      <w:pPr>
        <w:pStyle w:val="ListParagraph"/>
        <w:rPr>
          <w:rFonts w:asciiTheme="minorHAnsi" w:hAnsiTheme="minorHAnsi" w:cstheme="minorHAnsi"/>
        </w:rPr>
      </w:pPr>
    </w:p>
    <w:p w14:paraId="4507778F" w14:textId="77777777" w:rsidR="00910C0C" w:rsidRPr="00310552" w:rsidRDefault="00910C0C" w:rsidP="00310552">
      <w:pPr>
        <w:rPr>
          <w:rFonts w:asciiTheme="minorHAnsi" w:hAnsiTheme="minorHAnsi" w:cstheme="minorHAnsi"/>
        </w:rPr>
      </w:pPr>
    </w:p>
    <w:p w14:paraId="5E4058FE" w14:textId="611A0A05" w:rsidR="0057416F" w:rsidRDefault="00FD3B7F" w:rsidP="004678E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C31C1">
        <w:rPr>
          <w:rFonts w:asciiTheme="minorHAnsi" w:hAnsiTheme="minorHAnsi" w:cstheme="minorHAnsi"/>
        </w:rPr>
        <w:t>Name the distinctive characteristics of viruses and why they’re not included in any kingdom.</w:t>
      </w:r>
    </w:p>
    <w:p w14:paraId="6418A5BD" w14:textId="77777777" w:rsidR="004C31C1" w:rsidRDefault="004C31C1" w:rsidP="004C31C1">
      <w:pPr>
        <w:pStyle w:val="ListParagraph"/>
        <w:rPr>
          <w:rFonts w:asciiTheme="minorHAnsi" w:hAnsiTheme="minorHAnsi" w:cstheme="minorHAnsi"/>
        </w:rPr>
      </w:pPr>
    </w:p>
    <w:p w14:paraId="209B3BFF" w14:textId="77777777" w:rsidR="004C31C1" w:rsidRDefault="004C31C1" w:rsidP="004C31C1">
      <w:pPr>
        <w:pStyle w:val="ListParagraph"/>
        <w:rPr>
          <w:rFonts w:asciiTheme="minorHAnsi" w:hAnsiTheme="minorHAnsi" w:cstheme="minorHAnsi"/>
        </w:rPr>
      </w:pPr>
    </w:p>
    <w:p w14:paraId="7E597488" w14:textId="77777777" w:rsidR="004C31C1" w:rsidRDefault="004C31C1" w:rsidP="004C31C1">
      <w:pPr>
        <w:pStyle w:val="ListParagraph"/>
        <w:rPr>
          <w:rFonts w:asciiTheme="minorHAnsi" w:hAnsiTheme="minorHAnsi" w:cstheme="minorHAnsi"/>
        </w:rPr>
      </w:pPr>
    </w:p>
    <w:p w14:paraId="48D88FE0" w14:textId="77777777" w:rsidR="004C31C1" w:rsidRDefault="004C31C1" w:rsidP="004C31C1">
      <w:pPr>
        <w:pStyle w:val="ListParagraph"/>
        <w:rPr>
          <w:rFonts w:asciiTheme="minorHAnsi" w:hAnsiTheme="minorHAnsi" w:cstheme="minorHAnsi"/>
        </w:rPr>
      </w:pPr>
    </w:p>
    <w:p w14:paraId="371451A0" w14:textId="77777777" w:rsidR="004C31C1" w:rsidRDefault="004C31C1" w:rsidP="004C31C1">
      <w:pPr>
        <w:pStyle w:val="ListParagraph"/>
        <w:rPr>
          <w:rFonts w:asciiTheme="minorHAnsi" w:hAnsiTheme="minorHAnsi" w:cstheme="minorHAnsi"/>
        </w:rPr>
      </w:pPr>
    </w:p>
    <w:p w14:paraId="5E2C05E7" w14:textId="44F0132F" w:rsidR="00FD3B7F" w:rsidRDefault="00FD3B7F" w:rsidP="00BF4FC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Name some morphological shapes of viruses and give an example of each.</w:t>
      </w:r>
    </w:p>
    <w:p w14:paraId="6E521E00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5F55D38B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7AA16AE9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1D8F70AC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491CBB81" w14:textId="77777777" w:rsidR="00A85ED5" w:rsidRP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59EB4F33" w14:textId="1FD28660" w:rsidR="00FD3B7F" w:rsidRDefault="00FD3B7F" w:rsidP="00BF4FC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Explain the importance of vaccines to combat viruses. How do they work?</w:t>
      </w:r>
    </w:p>
    <w:p w14:paraId="5FC15C16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17F6992D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6A5F1D60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5DF6D765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6A79DA87" w14:textId="77777777" w:rsidR="00A85ED5" w:rsidRP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334A4107" w14:textId="63E62D86" w:rsidR="00FD3B7F" w:rsidRPr="00BF4FC2" w:rsidRDefault="00FD3B7F" w:rsidP="00BF4FC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Describe how viruses reproduce and how the genetic modifications called mutations occur and viral resistance.</w:t>
      </w:r>
    </w:p>
    <w:p w14:paraId="76C8ADB3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0BBC9335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5C681060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1F490E97" w14:textId="77777777" w:rsid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6507C976" w14:textId="77777777" w:rsidR="00A85ED5" w:rsidRPr="00A85ED5" w:rsidRDefault="00A85ED5" w:rsidP="00A85ED5">
      <w:pPr>
        <w:pStyle w:val="ListParagraph"/>
        <w:rPr>
          <w:rFonts w:asciiTheme="minorHAnsi" w:hAnsiTheme="minorHAnsi" w:cstheme="minorHAnsi"/>
        </w:rPr>
      </w:pPr>
    </w:p>
    <w:p w14:paraId="42AD79CB" w14:textId="4B640A0B" w:rsidR="00FD3B7F" w:rsidRDefault="00FD3B7F" w:rsidP="00BF4FC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Have viral diseases ever been eradicated? Why is it difficult to treat patients with viral diseases?</w:t>
      </w:r>
    </w:p>
    <w:p w14:paraId="1A1ED612" w14:textId="77777777" w:rsidR="00A85ED5" w:rsidRDefault="00A85ED5" w:rsidP="0061677D">
      <w:pPr>
        <w:pStyle w:val="ListParagraph"/>
        <w:rPr>
          <w:rFonts w:asciiTheme="minorHAnsi" w:hAnsiTheme="minorHAnsi" w:cstheme="minorHAnsi"/>
        </w:rPr>
      </w:pPr>
    </w:p>
    <w:p w14:paraId="2C073327" w14:textId="77777777" w:rsidR="00A85ED5" w:rsidRDefault="00A85ED5" w:rsidP="0061677D">
      <w:pPr>
        <w:pStyle w:val="ListParagraph"/>
        <w:rPr>
          <w:rFonts w:asciiTheme="minorHAnsi" w:hAnsiTheme="minorHAnsi" w:cstheme="minorHAnsi"/>
        </w:rPr>
      </w:pPr>
    </w:p>
    <w:p w14:paraId="2B422501" w14:textId="77777777" w:rsidR="00A85ED5" w:rsidRDefault="00A85ED5" w:rsidP="0061677D">
      <w:pPr>
        <w:pStyle w:val="ListParagraph"/>
        <w:rPr>
          <w:rFonts w:asciiTheme="minorHAnsi" w:hAnsiTheme="minorHAnsi" w:cstheme="minorHAnsi"/>
        </w:rPr>
      </w:pPr>
    </w:p>
    <w:p w14:paraId="239255EE" w14:textId="77777777" w:rsidR="00A85ED5" w:rsidRDefault="00A85ED5" w:rsidP="0061677D">
      <w:pPr>
        <w:pStyle w:val="ListParagraph"/>
        <w:rPr>
          <w:rFonts w:asciiTheme="minorHAnsi" w:hAnsiTheme="minorHAnsi" w:cstheme="minorHAnsi"/>
        </w:rPr>
      </w:pPr>
    </w:p>
    <w:p w14:paraId="3FF758A3" w14:textId="77777777" w:rsidR="00A85ED5" w:rsidRDefault="00A85ED5" w:rsidP="0061677D">
      <w:pPr>
        <w:pStyle w:val="ListParagraph"/>
        <w:rPr>
          <w:rFonts w:asciiTheme="minorHAnsi" w:hAnsiTheme="minorHAnsi" w:cstheme="minorHAnsi"/>
        </w:rPr>
      </w:pPr>
      <w:bookmarkStart w:id="0" w:name="_GoBack"/>
      <w:bookmarkEnd w:id="0"/>
    </w:p>
    <w:p w14:paraId="408A850C" w14:textId="77777777" w:rsidR="00223D6D" w:rsidRDefault="00223D6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DD3428F" w14:textId="41091571" w:rsidR="00FD3B7F" w:rsidRPr="00FD3B7F" w:rsidRDefault="00FD3B7F" w:rsidP="00FD3B7F">
      <w:pPr>
        <w:rPr>
          <w:rFonts w:asciiTheme="minorHAnsi" w:hAnsiTheme="minorHAnsi" w:cstheme="minorHAnsi"/>
          <w:sz w:val="22"/>
          <w:szCs w:val="22"/>
        </w:rPr>
      </w:pPr>
      <w:r w:rsidRPr="00FD3B7F">
        <w:rPr>
          <w:rFonts w:asciiTheme="minorHAnsi" w:hAnsiTheme="minorHAnsi" w:cstheme="minorHAnsi"/>
          <w:sz w:val="22"/>
          <w:szCs w:val="22"/>
        </w:rPr>
        <w:lastRenderedPageBreak/>
        <w:t xml:space="preserve">2. Through pictures, video, or detailed descriptions, explain the difference in the following </w:t>
      </w:r>
      <w:proofErr w:type="spellStart"/>
      <w:r w:rsidRPr="00FD3B7F">
        <w:rPr>
          <w:rFonts w:asciiTheme="minorHAnsi" w:hAnsiTheme="minorHAnsi" w:cstheme="minorHAnsi"/>
          <w:sz w:val="22"/>
          <w:szCs w:val="22"/>
        </w:rPr>
        <w:t>exanthematous</w:t>
      </w:r>
      <w:proofErr w:type="spellEnd"/>
      <w:r w:rsidRPr="00FD3B7F">
        <w:rPr>
          <w:rFonts w:asciiTheme="minorHAnsi" w:hAnsiTheme="minorHAnsi" w:cstheme="minorHAnsi"/>
          <w:sz w:val="22"/>
          <w:szCs w:val="22"/>
        </w:rPr>
        <w:t xml:space="preserve"> or rash diseases:</w:t>
      </w:r>
    </w:p>
    <w:p w14:paraId="5CAD5079" w14:textId="508EC491" w:rsidR="00FD3B7F" w:rsidRPr="00BF4FC2" w:rsidRDefault="00FD3B7F" w:rsidP="00BF4FC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Rubella</w:t>
      </w:r>
    </w:p>
    <w:p w14:paraId="7FF51AC7" w14:textId="40B72BA8" w:rsidR="00FD3B7F" w:rsidRPr="00BF4FC2" w:rsidRDefault="00FD3B7F" w:rsidP="00BF4FC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Measles</w:t>
      </w:r>
    </w:p>
    <w:p w14:paraId="791148EA" w14:textId="748F3C98" w:rsidR="00FD3B7F" w:rsidRPr="00BF4FC2" w:rsidRDefault="00FD3B7F" w:rsidP="00BF4FC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Chickenpox</w:t>
      </w:r>
    </w:p>
    <w:p w14:paraId="27272654" w14:textId="77777777" w:rsidR="00FD3B7F" w:rsidRPr="00FD3B7F" w:rsidRDefault="00FD3B7F" w:rsidP="00FD3B7F">
      <w:pPr>
        <w:rPr>
          <w:rFonts w:asciiTheme="minorHAnsi" w:hAnsiTheme="minorHAnsi" w:cstheme="minorHAnsi"/>
          <w:sz w:val="22"/>
          <w:szCs w:val="22"/>
        </w:rPr>
      </w:pPr>
    </w:p>
    <w:p w14:paraId="4E845652" w14:textId="77777777" w:rsidR="00223D6D" w:rsidRDefault="00223D6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8D9F9B2" w14:textId="29A60B6F" w:rsidR="00FD3B7F" w:rsidRPr="00FD3B7F" w:rsidRDefault="00FD3B7F" w:rsidP="00FD3B7F">
      <w:pPr>
        <w:rPr>
          <w:rFonts w:asciiTheme="minorHAnsi" w:hAnsiTheme="minorHAnsi" w:cstheme="minorHAnsi"/>
          <w:sz w:val="22"/>
          <w:szCs w:val="22"/>
        </w:rPr>
      </w:pPr>
      <w:r w:rsidRPr="00FD3B7F">
        <w:rPr>
          <w:rFonts w:asciiTheme="minorHAnsi" w:hAnsiTheme="minorHAnsi" w:cstheme="minorHAnsi"/>
          <w:sz w:val="22"/>
          <w:szCs w:val="22"/>
        </w:rPr>
        <w:lastRenderedPageBreak/>
        <w:t>3. Choose three of the following viral diseases and describe their form of infection, symptoms and prevention. Demonstrate your learning creatively through a display, presentation, or prepared speech:</w:t>
      </w:r>
    </w:p>
    <w:p w14:paraId="1D4D0073" w14:textId="03F9C3EC" w:rsidR="00FD3B7F" w:rsidRPr="00BF4FC2" w:rsidRDefault="00FD3B7F" w:rsidP="00BF4FC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Cholera</w:t>
      </w:r>
    </w:p>
    <w:p w14:paraId="2E170D00" w14:textId="33191C21" w:rsidR="00FD3B7F" w:rsidRPr="00BF4FC2" w:rsidRDefault="00FD3B7F" w:rsidP="00BF4FC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Herpes</w:t>
      </w:r>
    </w:p>
    <w:p w14:paraId="455A8EF1" w14:textId="57396B94" w:rsidR="00FD3B7F" w:rsidRPr="00BF4FC2" w:rsidRDefault="00FD3B7F" w:rsidP="00BF4FC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AIDS</w:t>
      </w:r>
    </w:p>
    <w:p w14:paraId="3E2A9A81" w14:textId="65882E8C" w:rsidR="00FD3B7F" w:rsidRPr="00BF4FC2" w:rsidRDefault="00FD3B7F" w:rsidP="00BF4FC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Mumps</w:t>
      </w:r>
    </w:p>
    <w:p w14:paraId="0376105F" w14:textId="5AD3CFDC" w:rsidR="00FD3B7F" w:rsidRPr="00BF4FC2" w:rsidRDefault="00FD3B7F" w:rsidP="00BF4FC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Poliomyelitis</w:t>
      </w:r>
    </w:p>
    <w:p w14:paraId="635EC741" w14:textId="03F44BDC" w:rsidR="00FD3B7F" w:rsidRPr="00BF4FC2" w:rsidRDefault="00FD3B7F" w:rsidP="00BF4FC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Meningitis</w:t>
      </w:r>
    </w:p>
    <w:p w14:paraId="460EF20A" w14:textId="58AE57DA" w:rsidR="00FD3B7F" w:rsidRPr="00BF4FC2" w:rsidRDefault="00FD3B7F" w:rsidP="00BF4FC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Hepatitis</w:t>
      </w:r>
    </w:p>
    <w:p w14:paraId="466832EA" w14:textId="6F209BC0" w:rsidR="00FD3B7F" w:rsidRPr="00BF4FC2" w:rsidRDefault="00FD3B7F" w:rsidP="00BF4FC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4FC2">
        <w:rPr>
          <w:rFonts w:asciiTheme="minorHAnsi" w:hAnsiTheme="minorHAnsi" w:cstheme="minorHAnsi"/>
        </w:rPr>
        <w:t>Dengue</w:t>
      </w:r>
    </w:p>
    <w:p w14:paraId="26760736" w14:textId="77777777" w:rsidR="00FD3B7F" w:rsidRPr="00FD3B7F" w:rsidRDefault="00FD3B7F" w:rsidP="00FD3B7F">
      <w:pPr>
        <w:rPr>
          <w:rFonts w:asciiTheme="minorHAnsi" w:hAnsiTheme="minorHAnsi" w:cstheme="minorHAnsi"/>
          <w:sz w:val="22"/>
          <w:szCs w:val="22"/>
        </w:rPr>
      </w:pPr>
    </w:p>
    <w:p w14:paraId="58316CDF" w14:textId="77777777" w:rsidR="002071F5" w:rsidRDefault="002071F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8FF720B" w14:textId="035B1496" w:rsidR="00FD3B7F" w:rsidRPr="00FD3B7F" w:rsidRDefault="00FD3B7F" w:rsidP="00FD3B7F">
      <w:pPr>
        <w:rPr>
          <w:rFonts w:asciiTheme="minorHAnsi" w:hAnsiTheme="minorHAnsi" w:cstheme="minorHAnsi"/>
          <w:sz w:val="22"/>
          <w:szCs w:val="22"/>
        </w:rPr>
      </w:pPr>
      <w:r w:rsidRPr="00FD3B7F">
        <w:rPr>
          <w:rFonts w:asciiTheme="minorHAnsi" w:hAnsiTheme="minorHAnsi" w:cstheme="minorHAnsi"/>
          <w:sz w:val="22"/>
          <w:szCs w:val="22"/>
        </w:rPr>
        <w:lastRenderedPageBreak/>
        <w:t>4. Explain the difference between a cold and the flu. Why does the influenza virus cause periodic epidemics (like the Spanish flu, avian flu, H1N1, etc.)?</w:t>
      </w:r>
    </w:p>
    <w:p w14:paraId="23083C65" w14:textId="77777777" w:rsidR="00277FE8" w:rsidRDefault="00277FE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AC6D828" w14:textId="2086040F" w:rsidR="00FD3B7F" w:rsidRDefault="00FD3B7F" w:rsidP="00FD3B7F">
      <w:pPr>
        <w:rPr>
          <w:rFonts w:asciiTheme="minorHAnsi" w:hAnsiTheme="minorHAnsi" w:cstheme="minorHAnsi"/>
          <w:sz w:val="22"/>
          <w:szCs w:val="22"/>
        </w:rPr>
      </w:pPr>
      <w:r w:rsidRPr="00FD3B7F">
        <w:rPr>
          <w:rFonts w:asciiTheme="minorHAnsi" w:hAnsiTheme="minorHAnsi" w:cstheme="minorHAnsi"/>
          <w:sz w:val="22"/>
          <w:szCs w:val="22"/>
        </w:rPr>
        <w:lastRenderedPageBreak/>
        <w:t>5. What is the difference between a virus and a prion? Name a disease caused by a prion.</w:t>
      </w:r>
    </w:p>
    <w:p w14:paraId="21C23537" w14:textId="77777777" w:rsidR="00E96B3F" w:rsidRDefault="00E96B3F" w:rsidP="00E96B3F">
      <w:pPr>
        <w:pStyle w:val="ListParagraph"/>
        <w:rPr>
          <w:rFonts w:asciiTheme="minorHAnsi" w:hAnsiTheme="minorHAnsi" w:cstheme="minorHAnsi"/>
        </w:rPr>
      </w:pPr>
    </w:p>
    <w:p w14:paraId="32803E99" w14:textId="77777777" w:rsidR="00E96B3F" w:rsidRDefault="00E96B3F" w:rsidP="00E96B3F">
      <w:pPr>
        <w:pStyle w:val="ListParagraph"/>
        <w:rPr>
          <w:rFonts w:asciiTheme="minorHAnsi" w:hAnsiTheme="minorHAnsi" w:cstheme="minorHAnsi"/>
        </w:rPr>
      </w:pPr>
    </w:p>
    <w:p w14:paraId="7CEE2F39" w14:textId="77777777" w:rsidR="00E96B3F" w:rsidRDefault="00E96B3F" w:rsidP="00E96B3F">
      <w:pPr>
        <w:pStyle w:val="ListParagraph"/>
        <w:rPr>
          <w:rFonts w:asciiTheme="minorHAnsi" w:hAnsiTheme="minorHAnsi" w:cstheme="minorHAnsi"/>
        </w:rPr>
      </w:pPr>
    </w:p>
    <w:p w14:paraId="58968E06" w14:textId="77777777" w:rsidR="00E96B3F" w:rsidRDefault="00E96B3F" w:rsidP="00E96B3F">
      <w:pPr>
        <w:pStyle w:val="ListParagraph"/>
        <w:rPr>
          <w:rFonts w:asciiTheme="minorHAnsi" w:hAnsiTheme="minorHAnsi" w:cstheme="minorHAnsi"/>
        </w:rPr>
      </w:pPr>
    </w:p>
    <w:p w14:paraId="22D360CF" w14:textId="77777777" w:rsidR="00E96B3F" w:rsidRDefault="00E96B3F" w:rsidP="00E96B3F">
      <w:pPr>
        <w:pStyle w:val="ListParagraph"/>
        <w:rPr>
          <w:rFonts w:asciiTheme="minorHAnsi" w:hAnsiTheme="minorHAnsi" w:cstheme="minorHAnsi"/>
        </w:rPr>
      </w:pPr>
    </w:p>
    <w:p w14:paraId="505681E6" w14:textId="77777777" w:rsidR="00E96B3F" w:rsidRPr="00FD3B7F" w:rsidRDefault="00E96B3F" w:rsidP="00FD3B7F">
      <w:pPr>
        <w:rPr>
          <w:rFonts w:asciiTheme="minorHAnsi" w:hAnsiTheme="minorHAnsi" w:cstheme="minorHAnsi"/>
          <w:sz w:val="22"/>
          <w:szCs w:val="22"/>
        </w:rPr>
      </w:pPr>
    </w:p>
    <w:p w14:paraId="595F26EF" w14:textId="77777777" w:rsidR="00FD3B7F" w:rsidRPr="00FD3B7F" w:rsidRDefault="00FD3B7F" w:rsidP="00FD3B7F">
      <w:pPr>
        <w:rPr>
          <w:rFonts w:asciiTheme="minorHAnsi" w:hAnsiTheme="minorHAnsi" w:cstheme="minorHAnsi"/>
          <w:sz w:val="22"/>
          <w:szCs w:val="22"/>
        </w:rPr>
      </w:pPr>
      <w:r w:rsidRPr="00FD3B7F">
        <w:rPr>
          <w:rFonts w:asciiTheme="minorHAnsi" w:hAnsiTheme="minorHAnsi" w:cstheme="minorHAnsi"/>
          <w:sz w:val="22"/>
          <w:szCs w:val="22"/>
        </w:rPr>
        <w:t>6. Do one of the following:</w:t>
      </w:r>
    </w:p>
    <w:p w14:paraId="326585B4" w14:textId="40D79672" w:rsidR="00FD3B7F" w:rsidRPr="00DA68DC" w:rsidRDefault="00FD3B7F" w:rsidP="00DA68D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68DC">
        <w:rPr>
          <w:rFonts w:asciiTheme="minorHAnsi" w:hAnsiTheme="minorHAnsi" w:cstheme="minorHAnsi"/>
        </w:rPr>
        <w:t>Give a brief report about a viral pandemic and the impact it had/is having on the world.</w:t>
      </w:r>
    </w:p>
    <w:p w14:paraId="7BC70CEC" w14:textId="186A3B97" w:rsidR="00FD3B7F" w:rsidRPr="00DA68DC" w:rsidRDefault="00FD3B7F" w:rsidP="00DA68D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A68DC">
        <w:rPr>
          <w:rFonts w:asciiTheme="minorHAnsi" w:hAnsiTheme="minorHAnsi" w:cstheme="minorHAnsi"/>
        </w:rPr>
        <w:t>Create a skit, multimedia presentation, or other interactive display that informs a 3rd world audience to the danger of one or more of these viruses and gives them training in how to combat or control the virus.</w:t>
      </w:r>
    </w:p>
    <w:p w14:paraId="2252712D" w14:textId="3FE1BC82" w:rsidR="00655070" w:rsidRPr="005416CB" w:rsidRDefault="00FD3B7F" w:rsidP="00DA68DC">
      <w:pPr>
        <w:pStyle w:val="ListParagraph"/>
        <w:numPr>
          <w:ilvl w:val="0"/>
          <w:numId w:val="25"/>
        </w:numPr>
      </w:pPr>
      <w:r w:rsidRPr="00DA68DC">
        <w:rPr>
          <w:rFonts w:asciiTheme="minorHAnsi" w:hAnsiTheme="minorHAnsi" w:cstheme="minorHAnsi"/>
        </w:rPr>
        <w:t>Have an Aid/relief worker give a talk or presentation about epidemics and virus control in third-world countries. Raise money as a group to support aid relief in the country(</w:t>
      </w:r>
      <w:proofErr w:type="spellStart"/>
      <w:r w:rsidRPr="00DA68DC">
        <w:rPr>
          <w:rFonts w:asciiTheme="minorHAnsi" w:hAnsiTheme="minorHAnsi" w:cstheme="minorHAnsi"/>
        </w:rPr>
        <w:t>ies</w:t>
      </w:r>
      <w:proofErr w:type="spellEnd"/>
      <w:r w:rsidRPr="00DA68DC">
        <w:rPr>
          <w:rFonts w:asciiTheme="minorHAnsi" w:hAnsiTheme="minorHAnsi" w:cstheme="minorHAnsi"/>
        </w:rPr>
        <w:t>) the worker tells you about.</w:t>
      </w:r>
    </w:p>
    <w:sectPr w:rsidR="00655070" w:rsidRPr="005416CB" w:rsidSect="00162FE7">
      <w:headerReference w:type="default" r:id="rId9"/>
      <w:footerReference w:type="even" r:id="rId10"/>
      <w:footerReference w:type="default" r:id="rId11"/>
      <w:pgSz w:w="12246" w:h="15846"/>
      <w:pgMar w:top="1047" w:right="1418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73819" w14:textId="77777777" w:rsidR="00AB5E4B" w:rsidRDefault="00AB5E4B">
      <w:r>
        <w:separator/>
      </w:r>
    </w:p>
  </w:endnote>
  <w:endnote w:type="continuationSeparator" w:id="0">
    <w:p w14:paraId="0A19E92F" w14:textId="77777777" w:rsidR="00AB5E4B" w:rsidRDefault="00AB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6797" w14:textId="77777777" w:rsidR="00B61DE2" w:rsidRDefault="00B61DE2" w:rsidP="00CC1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5CD7E" w14:textId="77777777" w:rsidR="00B61DE2" w:rsidRDefault="00B61DE2" w:rsidP="00B61D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757"/>
      <w:gridCol w:w="1653"/>
    </w:tblGrid>
    <w:tr w:rsidR="009E715A" w14:paraId="7342A4BC" w14:textId="77777777" w:rsidTr="00162FE7">
      <w:trPr>
        <w:trHeight w:val="426"/>
      </w:trPr>
      <w:tc>
        <w:tcPr>
          <w:tcW w:w="7905" w:type="dxa"/>
        </w:tcPr>
        <w:p w14:paraId="52F0B4F2" w14:textId="77777777" w:rsidR="009E715A" w:rsidRPr="006E5E40" w:rsidRDefault="00641209" w:rsidP="006E5E40">
          <w:pPr>
            <w:pStyle w:val="Footer"/>
            <w:ind w:right="360"/>
            <w:rPr>
              <w:color w:val="808080"/>
              <w:sz w:val="18"/>
              <w:szCs w:val="18"/>
            </w:rPr>
          </w:pPr>
          <w:proofErr w:type="spellStart"/>
          <w:r>
            <w:rPr>
              <w:color w:val="808080"/>
              <w:sz w:val="18"/>
              <w:szCs w:val="18"/>
            </w:rPr>
            <w:t>Chelmsley</w:t>
          </w:r>
          <w:proofErr w:type="spellEnd"/>
          <w:r>
            <w:rPr>
              <w:color w:val="808080"/>
              <w:sz w:val="18"/>
              <w:szCs w:val="18"/>
            </w:rPr>
            <w:t xml:space="preserve"> Wood Pathfinders Club</w:t>
          </w:r>
        </w:p>
        <w:p w14:paraId="775A9695" w14:textId="7FF4D7D2" w:rsidR="009E715A" w:rsidRPr="006E5E40" w:rsidRDefault="009E715A" w:rsidP="009E715A">
          <w:pPr>
            <w:pStyle w:val="Footer"/>
            <w:rPr>
              <w:color w:val="808080"/>
              <w:sz w:val="18"/>
              <w:szCs w:val="18"/>
            </w:rPr>
          </w:pPr>
          <w:r w:rsidRPr="006E5E40">
            <w:rPr>
              <w:color w:val="808080"/>
              <w:sz w:val="18"/>
              <w:szCs w:val="18"/>
            </w:rPr>
            <w:t>Document name</w:t>
          </w:r>
          <w:r w:rsidRPr="006E5E40">
            <w:rPr>
              <w:i/>
              <w:color w:val="808080"/>
              <w:sz w:val="18"/>
              <w:szCs w:val="18"/>
            </w:rPr>
            <w:t xml:space="preserve">: </w: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begin"/>
          </w:r>
          <w:r w:rsidR="00D5428F" w:rsidRPr="006E5E40">
            <w:rPr>
              <w:i/>
              <w:color w:val="808080"/>
              <w:sz w:val="18"/>
              <w:szCs w:val="18"/>
            </w:rPr>
            <w:instrText xml:space="preserve"> FILENAME </w:instrTex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separate"/>
          </w:r>
          <w:r w:rsidR="00871869">
            <w:rPr>
              <w:i/>
              <w:noProof/>
              <w:color w:val="808080"/>
              <w:sz w:val="18"/>
              <w:szCs w:val="18"/>
            </w:rPr>
            <w:t>Viruses</w:t>
          </w:r>
          <w:r w:rsidR="007910B6">
            <w:rPr>
              <w:i/>
              <w:noProof/>
              <w:color w:val="808080"/>
              <w:sz w:val="18"/>
              <w:szCs w:val="18"/>
            </w:rPr>
            <w:t xml:space="preserve"> Honor Workbook</w:t>
          </w:r>
          <w:r w:rsidR="00D5428F" w:rsidRPr="006E5E40">
            <w:rPr>
              <w:i/>
              <w:color w:val="808080"/>
              <w:sz w:val="18"/>
              <w:szCs w:val="18"/>
            </w:rPr>
            <w:fldChar w:fldCharType="end"/>
          </w:r>
        </w:p>
        <w:p w14:paraId="694FB6D5" w14:textId="77777777" w:rsidR="009E715A" w:rsidRPr="005C197B" w:rsidRDefault="009E715A" w:rsidP="00527B95">
          <w:pPr>
            <w:pStyle w:val="Footer"/>
          </w:pPr>
        </w:p>
      </w:tc>
      <w:tc>
        <w:tcPr>
          <w:tcW w:w="1677" w:type="dxa"/>
        </w:tcPr>
        <w:p w14:paraId="3225E804" w14:textId="77777777" w:rsidR="009E715A" w:rsidRPr="006E5E40" w:rsidRDefault="00CC1262" w:rsidP="006E5E40">
          <w:pPr>
            <w:pStyle w:val="Footer"/>
            <w:jc w:val="center"/>
            <w:rPr>
              <w:sz w:val="22"/>
              <w:szCs w:val="22"/>
            </w:rPr>
          </w:pPr>
          <w:r w:rsidRPr="006E5E40">
            <w:rPr>
              <w:sz w:val="22"/>
              <w:szCs w:val="22"/>
            </w:rPr>
            <w:t xml:space="preserve">Page </w:t>
          </w:r>
          <w:r w:rsidRPr="006E5E40">
            <w:rPr>
              <w:sz w:val="22"/>
              <w:szCs w:val="22"/>
            </w:rPr>
            <w:fldChar w:fldCharType="begin"/>
          </w:r>
          <w:r w:rsidRPr="006E5E40">
            <w:rPr>
              <w:sz w:val="22"/>
              <w:szCs w:val="22"/>
            </w:rPr>
            <w:instrText xml:space="preserve"> PAGE </w:instrText>
          </w:r>
          <w:r w:rsidRPr="006E5E40">
            <w:rPr>
              <w:sz w:val="22"/>
              <w:szCs w:val="22"/>
            </w:rPr>
            <w:fldChar w:fldCharType="separate"/>
          </w:r>
          <w:r w:rsidR="007D51B2">
            <w:rPr>
              <w:noProof/>
              <w:sz w:val="22"/>
              <w:szCs w:val="22"/>
            </w:rPr>
            <w:t>4</w:t>
          </w:r>
          <w:r w:rsidRPr="006E5E40">
            <w:rPr>
              <w:sz w:val="22"/>
              <w:szCs w:val="22"/>
            </w:rPr>
            <w:fldChar w:fldCharType="end"/>
          </w:r>
          <w:r w:rsidRPr="006E5E40">
            <w:rPr>
              <w:sz w:val="22"/>
              <w:szCs w:val="22"/>
            </w:rPr>
            <w:t xml:space="preserve"> of </w:t>
          </w:r>
          <w:r w:rsidRPr="006E5E40">
            <w:rPr>
              <w:sz w:val="22"/>
              <w:szCs w:val="22"/>
            </w:rPr>
            <w:fldChar w:fldCharType="begin"/>
          </w:r>
          <w:r w:rsidRPr="006E5E40">
            <w:rPr>
              <w:sz w:val="22"/>
              <w:szCs w:val="22"/>
            </w:rPr>
            <w:instrText xml:space="preserve"> NUMPAGES </w:instrText>
          </w:r>
          <w:r w:rsidRPr="006E5E40">
            <w:rPr>
              <w:sz w:val="22"/>
              <w:szCs w:val="22"/>
            </w:rPr>
            <w:fldChar w:fldCharType="separate"/>
          </w:r>
          <w:r w:rsidR="007D51B2">
            <w:rPr>
              <w:noProof/>
              <w:sz w:val="22"/>
              <w:szCs w:val="22"/>
            </w:rPr>
            <w:t>5</w:t>
          </w:r>
          <w:r w:rsidRPr="006E5E40">
            <w:rPr>
              <w:sz w:val="22"/>
              <w:szCs w:val="22"/>
            </w:rPr>
            <w:fldChar w:fldCharType="end"/>
          </w:r>
        </w:p>
      </w:tc>
    </w:tr>
  </w:tbl>
  <w:p w14:paraId="5EB6C4D8" w14:textId="77777777" w:rsidR="008A5B55" w:rsidRPr="009E715A" w:rsidRDefault="008A5B55" w:rsidP="009E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0DA4" w14:textId="77777777" w:rsidR="00AB5E4B" w:rsidRDefault="00AB5E4B">
      <w:r>
        <w:separator/>
      </w:r>
    </w:p>
  </w:footnote>
  <w:footnote w:type="continuationSeparator" w:id="0">
    <w:p w14:paraId="3B30A459" w14:textId="77777777" w:rsidR="00AB5E4B" w:rsidRDefault="00AB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3EE7" w14:textId="2A394C68" w:rsidR="00CC1262" w:rsidRPr="00162FE7" w:rsidRDefault="00FD07AF" w:rsidP="00162FE7">
    <w:pPr>
      <w:pStyle w:val="Header"/>
      <w:spacing w:after="120"/>
      <w:jc w:val="center"/>
      <w:rPr>
        <w:b/>
        <w:sz w:val="32"/>
        <w:szCs w:val="32"/>
      </w:rPr>
    </w:pPr>
    <w:r>
      <w:rPr>
        <w:b/>
        <w:sz w:val="32"/>
        <w:szCs w:val="32"/>
      </w:rPr>
      <w:t>Viruses</w:t>
    </w:r>
    <w:r w:rsidR="00A531F4">
      <w:rPr>
        <w:b/>
        <w:sz w:val="32"/>
        <w:szCs w:val="32"/>
      </w:rPr>
      <w:t xml:space="preserve"> </w:t>
    </w:r>
    <w:proofErr w:type="spellStart"/>
    <w:r w:rsidR="00A531F4">
      <w:rPr>
        <w:b/>
        <w:sz w:val="32"/>
        <w:szCs w:val="32"/>
      </w:rPr>
      <w:t>Hon</w:t>
    </w:r>
    <w:r w:rsidR="00162FE7">
      <w:rPr>
        <w:b/>
        <w:sz w:val="32"/>
        <w:szCs w:val="32"/>
      </w:rPr>
      <w:t>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672"/>
    <w:multiLevelType w:val="hybridMultilevel"/>
    <w:tmpl w:val="6F045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32E"/>
    <w:multiLevelType w:val="hybridMultilevel"/>
    <w:tmpl w:val="0D1A0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B4"/>
    <w:multiLevelType w:val="hybridMultilevel"/>
    <w:tmpl w:val="70FE3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81B42"/>
    <w:multiLevelType w:val="hybridMultilevel"/>
    <w:tmpl w:val="AE685636"/>
    <w:lvl w:ilvl="0" w:tplc="841A80BA">
      <w:start w:val="1"/>
      <w:numFmt w:val="bullet"/>
      <w:pStyle w:val="Style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C50"/>
    <w:multiLevelType w:val="hybridMultilevel"/>
    <w:tmpl w:val="0CA457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4333"/>
    <w:multiLevelType w:val="hybridMultilevel"/>
    <w:tmpl w:val="88580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1844"/>
    <w:multiLevelType w:val="multilevel"/>
    <w:tmpl w:val="AE68563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7497"/>
    <w:multiLevelType w:val="hybridMultilevel"/>
    <w:tmpl w:val="CE22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21B9"/>
    <w:multiLevelType w:val="hybridMultilevel"/>
    <w:tmpl w:val="339C66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2A66"/>
    <w:multiLevelType w:val="multilevel"/>
    <w:tmpl w:val="6F78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A1FE8"/>
    <w:multiLevelType w:val="hybridMultilevel"/>
    <w:tmpl w:val="7DBAA8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25F1"/>
    <w:multiLevelType w:val="hybridMultilevel"/>
    <w:tmpl w:val="DDA6A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32D7"/>
    <w:multiLevelType w:val="hybridMultilevel"/>
    <w:tmpl w:val="C6925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858FC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36084"/>
    <w:multiLevelType w:val="hybridMultilevel"/>
    <w:tmpl w:val="F6D25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438"/>
    <w:multiLevelType w:val="hybridMultilevel"/>
    <w:tmpl w:val="130C06C2"/>
    <w:lvl w:ilvl="0" w:tplc="E5ACBE7C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41E0"/>
    <w:multiLevelType w:val="hybridMultilevel"/>
    <w:tmpl w:val="2F540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A0C3D"/>
    <w:multiLevelType w:val="hybridMultilevel"/>
    <w:tmpl w:val="4B0687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7174"/>
    <w:multiLevelType w:val="hybridMultilevel"/>
    <w:tmpl w:val="7D1886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1A77"/>
    <w:multiLevelType w:val="hybridMultilevel"/>
    <w:tmpl w:val="111CB8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D0661"/>
    <w:multiLevelType w:val="hybridMultilevel"/>
    <w:tmpl w:val="E9562B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C2FCB"/>
    <w:multiLevelType w:val="hybridMultilevel"/>
    <w:tmpl w:val="642683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783"/>
    <w:multiLevelType w:val="hybridMultilevel"/>
    <w:tmpl w:val="CE0E68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6B77"/>
    <w:multiLevelType w:val="hybridMultilevel"/>
    <w:tmpl w:val="0A0E3E4C"/>
    <w:lvl w:ilvl="0" w:tplc="E5ACBE7C">
      <w:start w:val="1"/>
      <w:numFmt w:val="bullet"/>
      <w:lvlText w:val="o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A3584"/>
    <w:multiLevelType w:val="hybridMultilevel"/>
    <w:tmpl w:val="7258F4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4014C"/>
    <w:multiLevelType w:val="hybridMultilevel"/>
    <w:tmpl w:val="D1C065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E3712"/>
    <w:multiLevelType w:val="hybridMultilevel"/>
    <w:tmpl w:val="473AC7FC"/>
    <w:lvl w:ilvl="0" w:tplc="BDB2C9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4"/>
  </w:num>
  <w:num w:numId="6">
    <w:abstractNumId w:val="22"/>
  </w:num>
  <w:num w:numId="7">
    <w:abstractNumId w:val="23"/>
  </w:num>
  <w:num w:numId="8">
    <w:abstractNumId w:val="25"/>
  </w:num>
  <w:num w:numId="9">
    <w:abstractNumId w:val="20"/>
  </w:num>
  <w:num w:numId="10">
    <w:abstractNumId w:val="5"/>
  </w:num>
  <w:num w:numId="11">
    <w:abstractNumId w:val="7"/>
  </w:num>
  <w:num w:numId="12">
    <w:abstractNumId w:val="16"/>
  </w:num>
  <w:num w:numId="13">
    <w:abstractNumId w:val="15"/>
  </w:num>
  <w:num w:numId="14">
    <w:abstractNumId w:val="12"/>
  </w:num>
  <w:num w:numId="15">
    <w:abstractNumId w:val="11"/>
  </w:num>
  <w:num w:numId="16">
    <w:abstractNumId w:val="0"/>
  </w:num>
  <w:num w:numId="17">
    <w:abstractNumId w:val="24"/>
  </w:num>
  <w:num w:numId="18">
    <w:abstractNumId w:val="21"/>
  </w:num>
  <w:num w:numId="19">
    <w:abstractNumId w:val="17"/>
  </w:num>
  <w:num w:numId="20">
    <w:abstractNumId w:val="19"/>
  </w:num>
  <w:num w:numId="21">
    <w:abstractNumId w:val="1"/>
  </w:num>
  <w:num w:numId="22">
    <w:abstractNumId w:val="4"/>
  </w:num>
  <w:num w:numId="23">
    <w:abstractNumId w:val="18"/>
  </w:num>
  <w:num w:numId="24">
    <w:abstractNumId w:val="8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12"/>
    <w:rsid w:val="00000D5A"/>
    <w:rsid w:val="00010616"/>
    <w:rsid w:val="00012D24"/>
    <w:rsid w:val="000255D1"/>
    <w:rsid w:val="00051EFA"/>
    <w:rsid w:val="00077F05"/>
    <w:rsid w:val="00093337"/>
    <w:rsid w:val="000B4156"/>
    <w:rsid w:val="000E2BFC"/>
    <w:rsid w:val="000F7A5D"/>
    <w:rsid w:val="00100418"/>
    <w:rsid w:val="00104711"/>
    <w:rsid w:val="00126C13"/>
    <w:rsid w:val="00162FE7"/>
    <w:rsid w:val="001811CD"/>
    <w:rsid w:val="001B50DD"/>
    <w:rsid w:val="001C48CB"/>
    <w:rsid w:val="001C6A2C"/>
    <w:rsid w:val="001E31CC"/>
    <w:rsid w:val="001E5315"/>
    <w:rsid w:val="00202CC0"/>
    <w:rsid w:val="002071F5"/>
    <w:rsid w:val="00223D6D"/>
    <w:rsid w:val="00247937"/>
    <w:rsid w:val="00255553"/>
    <w:rsid w:val="00266E2B"/>
    <w:rsid w:val="00277FE8"/>
    <w:rsid w:val="0028691F"/>
    <w:rsid w:val="002947CD"/>
    <w:rsid w:val="002F00A1"/>
    <w:rsid w:val="00300895"/>
    <w:rsid w:val="00303A53"/>
    <w:rsid w:val="00310552"/>
    <w:rsid w:val="00310EDA"/>
    <w:rsid w:val="00343C5A"/>
    <w:rsid w:val="00346079"/>
    <w:rsid w:val="00356F68"/>
    <w:rsid w:val="003669D7"/>
    <w:rsid w:val="00375CF7"/>
    <w:rsid w:val="003A3780"/>
    <w:rsid w:val="003C478F"/>
    <w:rsid w:val="003D3BB9"/>
    <w:rsid w:val="003E142C"/>
    <w:rsid w:val="00476BAE"/>
    <w:rsid w:val="0048651E"/>
    <w:rsid w:val="00491BBF"/>
    <w:rsid w:val="00492268"/>
    <w:rsid w:val="004A0EA2"/>
    <w:rsid w:val="004B331C"/>
    <w:rsid w:val="004B68C4"/>
    <w:rsid w:val="004C31C1"/>
    <w:rsid w:val="004D19B7"/>
    <w:rsid w:val="004D4829"/>
    <w:rsid w:val="004E361B"/>
    <w:rsid w:val="00503965"/>
    <w:rsid w:val="00527B95"/>
    <w:rsid w:val="005416CB"/>
    <w:rsid w:val="00544364"/>
    <w:rsid w:val="005527A3"/>
    <w:rsid w:val="00566EFD"/>
    <w:rsid w:val="0057416F"/>
    <w:rsid w:val="00587165"/>
    <w:rsid w:val="005932B6"/>
    <w:rsid w:val="005A3A5E"/>
    <w:rsid w:val="005C197B"/>
    <w:rsid w:val="005F3E09"/>
    <w:rsid w:val="0061677D"/>
    <w:rsid w:val="00641209"/>
    <w:rsid w:val="006523A0"/>
    <w:rsid w:val="00655070"/>
    <w:rsid w:val="006706C6"/>
    <w:rsid w:val="00677B12"/>
    <w:rsid w:val="00680844"/>
    <w:rsid w:val="006A112B"/>
    <w:rsid w:val="006A4B9A"/>
    <w:rsid w:val="006B0D41"/>
    <w:rsid w:val="006E5E40"/>
    <w:rsid w:val="007046AD"/>
    <w:rsid w:val="007215CF"/>
    <w:rsid w:val="00731366"/>
    <w:rsid w:val="007449B7"/>
    <w:rsid w:val="00766A24"/>
    <w:rsid w:val="007843E0"/>
    <w:rsid w:val="007910B6"/>
    <w:rsid w:val="007A73CB"/>
    <w:rsid w:val="007D51B2"/>
    <w:rsid w:val="007E6DB8"/>
    <w:rsid w:val="00804ECB"/>
    <w:rsid w:val="00824088"/>
    <w:rsid w:val="0084320A"/>
    <w:rsid w:val="00853BAE"/>
    <w:rsid w:val="00862385"/>
    <w:rsid w:val="00866D07"/>
    <w:rsid w:val="00871869"/>
    <w:rsid w:val="00880226"/>
    <w:rsid w:val="00884431"/>
    <w:rsid w:val="0089726A"/>
    <w:rsid w:val="008A32C3"/>
    <w:rsid w:val="008A5B55"/>
    <w:rsid w:val="008B1AB8"/>
    <w:rsid w:val="008B69B0"/>
    <w:rsid w:val="008C3DBA"/>
    <w:rsid w:val="008D0305"/>
    <w:rsid w:val="008F1C2C"/>
    <w:rsid w:val="008F41B1"/>
    <w:rsid w:val="00906688"/>
    <w:rsid w:val="00910C0C"/>
    <w:rsid w:val="00913158"/>
    <w:rsid w:val="00922650"/>
    <w:rsid w:val="00923111"/>
    <w:rsid w:val="00930BC3"/>
    <w:rsid w:val="00984293"/>
    <w:rsid w:val="009B7A82"/>
    <w:rsid w:val="009B7C83"/>
    <w:rsid w:val="009C35CE"/>
    <w:rsid w:val="009E0C2F"/>
    <w:rsid w:val="009E715A"/>
    <w:rsid w:val="00A016E2"/>
    <w:rsid w:val="00A067B4"/>
    <w:rsid w:val="00A118F5"/>
    <w:rsid w:val="00A33096"/>
    <w:rsid w:val="00A531F4"/>
    <w:rsid w:val="00A62AF5"/>
    <w:rsid w:val="00A81C58"/>
    <w:rsid w:val="00A82D70"/>
    <w:rsid w:val="00A85ED5"/>
    <w:rsid w:val="00A8790B"/>
    <w:rsid w:val="00AB5E4B"/>
    <w:rsid w:val="00B10C1A"/>
    <w:rsid w:val="00B34601"/>
    <w:rsid w:val="00B35E63"/>
    <w:rsid w:val="00B40AED"/>
    <w:rsid w:val="00B46F6D"/>
    <w:rsid w:val="00B61DE2"/>
    <w:rsid w:val="00B84A6B"/>
    <w:rsid w:val="00B95CA3"/>
    <w:rsid w:val="00BA0CE5"/>
    <w:rsid w:val="00BC2F20"/>
    <w:rsid w:val="00BC42D1"/>
    <w:rsid w:val="00BD6A1C"/>
    <w:rsid w:val="00BF4FC2"/>
    <w:rsid w:val="00C000DA"/>
    <w:rsid w:val="00C04505"/>
    <w:rsid w:val="00C138E5"/>
    <w:rsid w:val="00C20D9A"/>
    <w:rsid w:val="00C2787A"/>
    <w:rsid w:val="00C30E23"/>
    <w:rsid w:val="00C45404"/>
    <w:rsid w:val="00C50C3F"/>
    <w:rsid w:val="00C5330B"/>
    <w:rsid w:val="00C865E5"/>
    <w:rsid w:val="00CA581D"/>
    <w:rsid w:val="00CA73AB"/>
    <w:rsid w:val="00CC1262"/>
    <w:rsid w:val="00CC5D35"/>
    <w:rsid w:val="00CC68F3"/>
    <w:rsid w:val="00CD2017"/>
    <w:rsid w:val="00CE09FB"/>
    <w:rsid w:val="00CE3E35"/>
    <w:rsid w:val="00D00AC6"/>
    <w:rsid w:val="00D12732"/>
    <w:rsid w:val="00D1526F"/>
    <w:rsid w:val="00D234B2"/>
    <w:rsid w:val="00D25889"/>
    <w:rsid w:val="00D26974"/>
    <w:rsid w:val="00D37270"/>
    <w:rsid w:val="00D37952"/>
    <w:rsid w:val="00D5428F"/>
    <w:rsid w:val="00D6526B"/>
    <w:rsid w:val="00D66717"/>
    <w:rsid w:val="00D72AA2"/>
    <w:rsid w:val="00D93C73"/>
    <w:rsid w:val="00DA68DC"/>
    <w:rsid w:val="00DB2C94"/>
    <w:rsid w:val="00DC3E5D"/>
    <w:rsid w:val="00DC40E3"/>
    <w:rsid w:val="00DD3FAB"/>
    <w:rsid w:val="00DE6217"/>
    <w:rsid w:val="00DF6231"/>
    <w:rsid w:val="00E07A05"/>
    <w:rsid w:val="00E31734"/>
    <w:rsid w:val="00E34C54"/>
    <w:rsid w:val="00E534B7"/>
    <w:rsid w:val="00E62842"/>
    <w:rsid w:val="00E6370B"/>
    <w:rsid w:val="00E648C0"/>
    <w:rsid w:val="00E76068"/>
    <w:rsid w:val="00E96B3F"/>
    <w:rsid w:val="00EA2FAF"/>
    <w:rsid w:val="00EA5243"/>
    <w:rsid w:val="00ED7F27"/>
    <w:rsid w:val="00EE5199"/>
    <w:rsid w:val="00EF179D"/>
    <w:rsid w:val="00F12452"/>
    <w:rsid w:val="00F3721C"/>
    <w:rsid w:val="00F524F1"/>
    <w:rsid w:val="00F56CD4"/>
    <w:rsid w:val="00F6736E"/>
    <w:rsid w:val="00F719DE"/>
    <w:rsid w:val="00F72827"/>
    <w:rsid w:val="00F81277"/>
    <w:rsid w:val="00F85240"/>
    <w:rsid w:val="00FA1F3B"/>
    <w:rsid w:val="00FB7D35"/>
    <w:rsid w:val="00FD07AF"/>
    <w:rsid w:val="00FD3B7F"/>
    <w:rsid w:val="00FF3AE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812CD"/>
  <w15:chartTrackingRefBased/>
  <w15:docId w15:val="{746A430D-E57B-49B8-A483-2BD31CF5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7843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4B68C4"/>
    <w:pPr>
      <w:numPr>
        <w:numId w:val="3"/>
      </w:numPr>
    </w:pPr>
  </w:style>
  <w:style w:type="character" w:styleId="PageNumber">
    <w:name w:val="page number"/>
    <w:basedOn w:val="DefaultParagraphFont"/>
    <w:rsid w:val="00B61DE2"/>
  </w:style>
  <w:style w:type="paragraph" w:styleId="BalloonText">
    <w:name w:val="Balloon Text"/>
    <w:basedOn w:val="Normal"/>
    <w:semiHidden/>
    <w:rsid w:val="004D1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FE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B1AA-73AF-48EA-935A-87E20BFF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Stars 1</vt:lpstr>
    </vt:vector>
  </TitlesOfParts>
  <Company>Qld Health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Stars 1</dc:title>
  <dc:subject/>
  <dc:creator>Colin McCrow</dc:creator>
  <cp:keywords/>
  <cp:lastModifiedBy>Calvin Kiboma</cp:lastModifiedBy>
  <cp:revision>19</cp:revision>
  <cp:lastPrinted>2020-03-29T09:07:00Z</cp:lastPrinted>
  <dcterms:created xsi:type="dcterms:W3CDTF">2020-03-30T10:00:00Z</dcterms:created>
  <dcterms:modified xsi:type="dcterms:W3CDTF">2020-03-30T10:19:00Z</dcterms:modified>
</cp:coreProperties>
</file>